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C4" w:rsidRPr="004E057D" w:rsidRDefault="004E057D" w:rsidP="004E057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№597</w:t>
      </w:r>
    </w:p>
    <w:p w:rsidR="00B21DC4" w:rsidRDefault="00B21DC4" w:rsidP="00B21DC4">
      <w:pPr>
        <w:rPr>
          <w:rFonts w:ascii="Times New Roman" w:hAnsi="Times New Roman" w:cs="Times New Roman"/>
          <w:sz w:val="28"/>
          <w:szCs w:val="28"/>
        </w:rPr>
      </w:pPr>
    </w:p>
    <w:p w:rsidR="00B21DC4" w:rsidRPr="00632581" w:rsidRDefault="00B21DC4" w:rsidP="00B21DC4">
      <w:pPr>
        <w:rPr>
          <w:rFonts w:ascii="Times New Roman" w:hAnsi="Times New Roman" w:cs="Times New Roman"/>
          <w:sz w:val="30"/>
          <w:szCs w:val="30"/>
        </w:rPr>
      </w:pPr>
    </w:p>
    <w:p w:rsidR="00B21DC4" w:rsidRPr="00632581" w:rsidRDefault="00B21DC4" w:rsidP="0063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25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ХНИЧЕСКАЯ СПЕЦИФИКАЦИЯ</w:t>
      </w:r>
    </w:p>
    <w:p w:rsidR="00957E05" w:rsidRPr="00632581" w:rsidRDefault="00957E05" w:rsidP="00957E05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3258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ол-вертикализатор</w:t>
      </w:r>
    </w:p>
    <w:tbl>
      <w:tblPr>
        <w:tblpPr w:leftFromText="180" w:rightFromText="180" w:vertAnchor="text" w:horzAnchor="margin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2268"/>
      </w:tblGrid>
      <w:tr w:rsidR="008E4B82" w:rsidRPr="00632581" w:rsidTr="008E4B8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позиции/требуемы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Значение параметра/наличие параметра/соответствие параметру</w:t>
            </w:r>
          </w:p>
        </w:tc>
      </w:tr>
      <w:tr w:rsidR="008E4B82" w:rsidRPr="00632581" w:rsidTr="008E4B8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, количество и область примен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8E4B82" w:rsidRPr="00632581" w:rsidTr="008E4B8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именование: </w:t>
            </w:r>
            <w:r w:rsidR="0023600B" w:rsidRPr="0063258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3600B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тол-вертикализатор двухсекционный электр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970490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8E4B82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8E4B82" w:rsidRPr="00632581" w:rsidTr="008E4B8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личество, компл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  <w:r w:rsidR="0023600B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омплект</w:t>
            </w:r>
          </w:p>
        </w:tc>
      </w:tr>
      <w:tr w:rsidR="008E4B82" w:rsidRPr="00632581" w:rsidTr="008E4B8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ласть применения: </w:t>
            </w:r>
            <w:r w:rsidR="009460A3" w:rsidRPr="00632581">
              <w:rPr>
                <w:rFonts w:ascii="Times New Roman" w:hAnsi="Times New Roman" w:cs="Times New Roman"/>
                <w:sz w:val="30"/>
                <w:szCs w:val="30"/>
              </w:rPr>
              <w:t xml:space="preserve">Реанимация и интенсивная терапия.  Стол-вертикализатор является средством ранней активизации и реабилитации, </w:t>
            </w:r>
            <w:r w:rsidR="009460A3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зволяет осуществить раннюю вертикализацию пациента. Больной может самостоятельно или под контролем медицинского персонала регулировать свое положение, плавно увеличивая нагрузку. Такой стол освобождает от излишних физических усилий, безопасен для пациента, позволяет и стоять и делать упражнения. Угол наклона на каждом занятии увеличивается до 10°. Безопасность достигается фиксацией защитными манжетами и ремнями. Можно подобрать режим движений и скорость. После стабилизации состояния можно применять и другие средства реабилит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970490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8E4B82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8E4B82" w:rsidRPr="00632581" w:rsidTr="008E4B82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be-BY"/>
              </w:rPr>
              <w:t>Состав (комплектация) оборудования (1-го компл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8E4B82" w:rsidRPr="00632581" w:rsidTr="008E4B82">
        <w:trPr>
          <w:trHeight w:val="3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ол-вертикализатор двухсекционный электр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8E4B82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глушка отверстия для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8E4B82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ягкие подлок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  <w:r w:rsidR="008E4B82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шт.</w:t>
            </w:r>
          </w:p>
        </w:tc>
      </w:tr>
      <w:tr w:rsidR="008E4B82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ккумуляторная батар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 шт.</w:t>
            </w:r>
          </w:p>
        </w:tc>
      </w:tr>
      <w:tr w:rsidR="008E4B82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ru-RU"/>
              </w:rPr>
              <w:t>Технические требования и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8E4B82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8E4B82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</w:t>
            </w:r>
            <w:r w:rsidR="008E4B82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ркас стола металл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FA2A44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8E4B82" w:rsidRPr="00632581" w:rsidTr="008E4B82">
        <w:trPr>
          <w:trHeight w:val="22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2</w:t>
            </w:r>
            <w:r w:rsidR="008E4B82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лектрическая регулировка высоты при п</w:t>
            </w:r>
            <w:r w:rsidR="00A475B1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мощи ручного пуль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FA2A44"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8E4B82" w:rsidRPr="00632581" w:rsidTr="008E4B82">
        <w:trPr>
          <w:trHeight w:val="22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3</w:t>
            </w:r>
            <w:r w:rsidR="008E4B82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Электрическая регулировка положения ложа из полностью вертикального до полностью горизонтально</w:t>
            </w:r>
            <w:r w:rsidR="00A475B1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о при помощи пуль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="00FA2A44"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8E4B82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4</w:t>
            </w:r>
            <w:r w:rsidR="008E4B82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вухсекционное ложе пациен</w:t>
            </w:r>
            <w:r w:rsidR="00A475B1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 (головная секция + основ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475B1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8E4B82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5</w:t>
            </w:r>
            <w:r w:rsidR="008E4B82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ловная секция с вырезом для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475B1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8E4B82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FA2A44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6</w:t>
            </w:r>
            <w:r w:rsidR="008E4B82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8E4B82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гулировка угла головной секции при помощи газовой пруж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82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475B1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7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ковые рельсы из нержавеющей ст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8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ина боковых рельс, не менее 17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9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гулируемые опоры для рук (крепление на боковых рельс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0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зможность крепления на рельсах дополнительных принадлежностей (стойки для вливаний, опоры для руки, рабочий стол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ва крепежных ремня, один широкий пояс для крепления нижних конеч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ставка для ног, разделенная на две части, нескользящая поверх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гол наклона секций подставки для ног, не менее 45 гр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91BEC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чий столик (крепление на боковых рельсах)</w:t>
            </w:r>
            <w:r w:rsidR="00A91BEC" w:rsidRPr="00632581">
              <w:rPr>
                <w:rFonts w:ascii="Times New Roman" w:hAnsi="Times New Roman" w:cs="Times New Roman"/>
                <w:sz w:val="30"/>
                <w:szCs w:val="30"/>
              </w:rPr>
              <w:t xml:space="preserve"> с </w:t>
            </w:r>
            <w:r w:rsidR="00A91BEC"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зможностью изменения угла накл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91BEC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5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ягкие подлок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91BEC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крытие – бесшовный кожзаме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91BEC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7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ирина стола</w:t>
            </w:r>
            <w:r w:rsidR="00A91BEC"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 не менее</w:t>
            </w: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65 см</w:t>
            </w:r>
            <w:r w:rsidR="00957E05"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957E05" w:rsidRPr="0063258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57E05"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лина стола – не менее 195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91BEC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8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чаг экстренного наклона ложа при отключении электр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A475B1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957E05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19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475B1" w:rsidRPr="00632581" w:rsidRDefault="00A475B1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стема центральной блокировки 4-ех кол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B1" w:rsidRPr="00632581" w:rsidRDefault="006D2EA8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A91BEC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63041A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63041A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  <w:r w:rsidR="00957E05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63041A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од выпуска и срок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A" w:rsidRPr="00632581" w:rsidRDefault="0063041A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63041A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957E05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B7157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 оборудование и его компоненты должны быть новыми, не бывшими в эксплуатации, не ранее 2021 года выпуска, надлежащего качества, без деф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A" w:rsidRPr="00632581" w:rsidRDefault="00995037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57E05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B71574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71574" w:rsidRPr="00632581" w:rsidRDefault="00957E05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B71574" w:rsidRPr="00632581" w:rsidRDefault="00B7157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ный срок службы оборудования (за исключением быстроизнашивающихся деталей и частей) – не менее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4" w:rsidRPr="00632581" w:rsidRDefault="00995037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57E05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63041A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63041A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5</w:t>
            </w:r>
            <w:r w:rsidR="00957E05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63041A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Гарантийный срок и сервис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A" w:rsidRPr="00632581" w:rsidRDefault="0063041A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63041A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957E05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896DAF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рантийный срок на поставляемое оборудование: 10 лет на металлический каркас и детали, и </w:t>
            </w:r>
            <w:r w:rsidR="00B71574"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менее 24 месяцев</w:t>
            </w: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 электромотор, газовые пружины, кожзаме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A" w:rsidRPr="00632581" w:rsidRDefault="00995037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57E05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B71574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B71574" w:rsidRPr="00632581" w:rsidRDefault="00957E05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.2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B71574" w:rsidRPr="00632581" w:rsidRDefault="00B7157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тоимость предложения должны быть включены монтаж и наладка оборудования, обучение на рабочем месте персонала конечного пользователя (не менее двух специалистов) эксплуатации оборудования сертифицированными специалистами компании Производителя. Язык проведения обучения: русск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74" w:rsidRPr="00632581" w:rsidRDefault="00995037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57E05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  <w:tr w:rsidR="0063041A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63041A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  <w:r w:rsidR="00957E05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3041A" w:rsidRPr="00632581" w:rsidRDefault="0063041A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легарантийное сервис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1A" w:rsidRPr="00632581" w:rsidRDefault="0063041A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342DE3" w:rsidRPr="00632581" w:rsidTr="008E4B8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42DE3" w:rsidRPr="00632581" w:rsidRDefault="00957E05" w:rsidP="0099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.1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342DE3" w:rsidRPr="00632581" w:rsidRDefault="00B71574" w:rsidP="00995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авщик должен обеспечить послегарант</w:t>
            </w:r>
            <w:r w:rsidR="00957E05"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йное сервисное обслу</w:t>
            </w: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вание оборудования в течение в</w:t>
            </w:r>
            <w:r w:rsidR="00957E05"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го срока эксплуатации оборудо</w:t>
            </w:r>
            <w:r w:rsidRPr="006325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ания с момента окончания срока гарант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E3" w:rsidRPr="00632581" w:rsidRDefault="00995037" w:rsidP="0099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</w:t>
            </w:r>
            <w:r w:rsidR="00957E05" w:rsidRPr="0063258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ответствие</w:t>
            </w:r>
          </w:p>
        </w:tc>
      </w:tr>
    </w:tbl>
    <w:p w:rsidR="002D151D" w:rsidRDefault="002D151D" w:rsidP="008E4B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</w:p>
    <w:p w:rsidR="002D151D" w:rsidRDefault="002D151D">
      <w:pPr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e-BY"/>
        </w:rPr>
        <w:br w:type="page"/>
      </w:r>
    </w:p>
    <w:p w:rsidR="002D151D" w:rsidRPr="00D36495" w:rsidRDefault="002D151D" w:rsidP="002D151D">
      <w:pPr>
        <w:jc w:val="center"/>
        <w:rPr>
          <w:rFonts w:ascii="Times New Roman" w:hAnsi="Times New Roman" w:cs="Times New Roman"/>
          <w:b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lastRenderedPageBreak/>
        <w:t xml:space="preserve">ОБЩИЕ ТРЕБОВАНИЯ, ПРЕДЪЯВЛЯЕМЫЕ К </w:t>
      </w:r>
      <w:r>
        <w:rPr>
          <w:rFonts w:ascii="Times New Roman" w:hAnsi="Times New Roman" w:cs="Times New Roman"/>
          <w:b/>
          <w:sz w:val="30"/>
          <w:szCs w:val="30"/>
          <w:lang w:eastAsia="be-BY"/>
        </w:rPr>
        <w:t>СТОЛУ-ВЕРТИКАЛ</w:t>
      </w:r>
      <w:r w:rsidR="00A6179E">
        <w:rPr>
          <w:rFonts w:ascii="Times New Roman" w:hAnsi="Times New Roman" w:cs="Times New Roman"/>
          <w:b/>
          <w:sz w:val="30"/>
          <w:szCs w:val="30"/>
          <w:lang w:eastAsia="be-BY"/>
        </w:rPr>
        <w:t>И</w:t>
      </w:r>
      <w:r>
        <w:rPr>
          <w:rFonts w:ascii="Times New Roman" w:hAnsi="Times New Roman" w:cs="Times New Roman"/>
          <w:b/>
          <w:sz w:val="30"/>
          <w:szCs w:val="30"/>
          <w:lang w:eastAsia="be-BY"/>
        </w:rPr>
        <w:t xml:space="preserve">ЗАТОРУ </w:t>
      </w: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>(КОМПЛЕКТУ ОБОРУДОВАНИЯ) И ЕГО ПОСТАВЩИКУ.</w:t>
      </w:r>
    </w:p>
    <w:p w:rsidR="002D151D" w:rsidRPr="00D36495" w:rsidRDefault="002D151D" w:rsidP="002D1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 xml:space="preserve">1. Год выпуска и срок службы: 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>Все оборудование и его компоненты должны быть новыми, не бывшими в эксплуатации, не ранее 2019 года выпуска, надлежащего качества, без дефектов.</w:t>
      </w:r>
    </w:p>
    <w:p w:rsidR="002D151D" w:rsidRPr="00D36495" w:rsidRDefault="002D151D" w:rsidP="002D1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Полный срок службы каждой единицы оборудования (за исключением быстроизнашивающихся деталей и частей) – 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в соответствии с условиями завода изготовителя. </w:t>
      </w:r>
    </w:p>
    <w:p w:rsidR="002D151D" w:rsidRPr="00D36495" w:rsidRDefault="002D151D" w:rsidP="002D15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 xml:space="preserve">2. Техническая документация, передаваемая Поставщиком Покупателю: </w:t>
      </w:r>
      <w:r w:rsidRPr="00D36495">
        <w:rPr>
          <w:rFonts w:ascii="Times New Roman" w:hAnsi="Times New Roman" w:cs="Times New Roman"/>
          <w:sz w:val="30"/>
          <w:szCs w:val="30"/>
        </w:rPr>
        <w:t>Каждая единица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 или каждый комплект оборудования должен иметь техническую и эксплуатационную (руководства по эксплуатации и обслуживанию) документацию и паспорт изделия на русском языке или на другом языке с переводом содержания на русский язык. В технической документации должно содержаться полное и точное описание оборудования, технологии его сборки и разборки, а также всех компонентов. В эксплуатационную (руководства по эксплуатации и обслуживанию) документацию должны быть включены инструкции по техническому обслуживанию оборудования в целях обеспечения безопасности. Программное обеспечение (если таковое имеется) должно быть на русском языке.</w:t>
      </w:r>
    </w:p>
    <w:p w:rsidR="002D151D" w:rsidRPr="00D36495" w:rsidRDefault="002D151D" w:rsidP="002D1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>3.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>Материал оборудования: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 Материал, из которого изготовлено оборудование, должен быть апирогенным, нетоксичным и пригодным для обработки моющими и антисептическими веществами.</w:t>
      </w:r>
    </w:p>
    <w:p w:rsidR="002D151D" w:rsidRPr="00D36495" w:rsidRDefault="002D151D" w:rsidP="002D15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  <w:lang w:eastAsia="be-BY"/>
        </w:rPr>
        <w:t>4.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 xml:space="preserve"> </w:t>
      </w:r>
      <w:r w:rsidRPr="00D36495">
        <w:rPr>
          <w:rFonts w:ascii="Times New Roman" w:hAnsi="Times New Roman" w:cs="Times New Roman"/>
          <w:b/>
          <w:bCs/>
          <w:sz w:val="30"/>
          <w:szCs w:val="30"/>
          <w:lang w:eastAsia="be-BY"/>
        </w:rPr>
        <w:t>Монтаж и ввод оборудования в эксплуатацию:</w:t>
      </w:r>
      <w:r w:rsidRPr="00D36495">
        <w:rPr>
          <w:rFonts w:ascii="Times New Roman" w:hAnsi="Times New Roman" w:cs="Times New Roman"/>
          <w:bCs/>
          <w:sz w:val="30"/>
          <w:szCs w:val="30"/>
          <w:lang w:eastAsia="be-BY"/>
        </w:rPr>
        <w:t xml:space="preserve"> Поставщик должен обеспечить монтаж оборудования </w:t>
      </w:r>
      <w:r>
        <w:rPr>
          <w:rFonts w:ascii="Times New Roman" w:hAnsi="Times New Roman" w:cs="Times New Roman"/>
          <w:sz w:val="30"/>
          <w:szCs w:val="30"/>
          <w:lang w:eastAsia="be-BY"/>
        </w:rPr>
        <w:t>(сборка</w:t>
      </w:r>
      <w:r w:rsidRPr="00D36495">
        <w:rPr>
          <w:rFonts w:ascii="Times New Roman" w:hAnsi="Times New Roman" w:cs="Times New Roman"/>
          <w:sz w:val="30"/>
          <w:szCs w:val="30"/>
          <w:lang w:eastAsia="be-BY"/>
        </w:rPr>
        <w:t>) и ввод в эксплуатацию (подключение, наладка, настройка).</w:t>
      </w:r>
    </w:p>
    <w:p w:rsidR="002D151D" w:rsidRPr="00D36495" w:rsidRDefault="002D151D" w:rsidP="002D1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</w:rPr>
        <w:t>5. Обучение персонала эксплуатации и техническому обслуживанию поставленного оборудования</w:t>
      </w:r>
      <w:r w:rsidRPr="00D36495">
        <w:rPr>
          <w:rFonts w:ascii="Times New Roman" w:hAnsi="Times New Roman" w:cs="Times New Roman"/>
          <w:sz w:val="30"/>
          <w:szCs w:val="30"/>
        </w:rPr>
        <w:t>: Поставщик организует обучение персонала Покупателя или конечного пользователя эксплуатации и техническому обслуживанию оборудования в местах эксплуатации оборудования по стандартной программе Поставщика силами своих специалистов, имеющих необходимую квалификацию. Язык проведения обучения: русский или белорусский.</w:t>
      </w:r>
    </w:p>
    <w:p w:rsidR="00B17297" w:rsidRPr="00D36495" w:rsidRDefault="002D151D" w:rsidP="002D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7553">
        <w:rPr>
          <w:rFonts w:ascii="Times New Roman" w:hAnsi="Times New Roman" w:cs="Times New Roman"/>
          <w:b/>
          <w:sz w:val="30"/>
          <w:szCs w:val="30"/>
        </w:rPr>
        <w:t xml:space="preserve">6. Гарантия: </w:t>
      </w:r>
      <w:r w:rsidR="004926C2" w:rsidRPr="009675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 лет на металлический каркас и детали, и не менее 24 месяцев на электромотор, газовые пружины, кожзаменитель </w:t>
      </w:r>
      <w:r w:rsidRPr="00967553">
        <w:rPr>
          <w:rFonts w:ascii="Times New Roman" w:hAnsi="Times New Roman" w:cs="Times New Roman"/>
          <w:sz w:val="30"/>
          <w:szCs w:val="30"/>
        </w:rPr>
        <w:t>от даты подписания aктa приема-передачи оборудования обеими сторонами.</w:t>
      </w:r>
      <w:r w:rsidR="00B172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151D" w:rsidRPr="00D36495" w:rsidRDefault="002D151D" w:rsidP="002D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>Качество оборудования должно соответствовать стандартам изготовителя. Поставщик гарантирует качество оборудования в целом, включая составные части и комплектующие.</w:t>
      </w:r>
    </w:p>
    <w:p w:rsidR="002D151D" w:rsidRPr="00D36495" w:rsidRDefault="002D151D" w:rsidP="002D1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eastAsia="be-BY"/>
        </w:rPr>
      </w:pPr>
      <w:r w:rsidRPr="00D36495">
        <w:rPr>
          <w:rFonts w:ascii="Times New Roman" w:hAnsi="Times New Roman" w:cs="Times New Roman"/>
          <w:b/>
          <w:sz w:val="30"/>
          <w:szCs w:val="30"/>
        </w:rPr>
        <w:lastRenderedPageBreak/>
        <w:t>7.</w:t>
      </w:r>
      <w:r w:rsidRPr="00D36495">
        <w:rPr>
          <w:rFonts w:ascii="Times New Roman" w:hAnsi="Times New Roman" w:cs="Times New Roman"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b/>
          <w:sz w:val="30"/>
          <w:szCs w:val="30"/>
        </w:rPr>
        <w:t>Сервисный центр:</w:t>
      </w:r>
      <w:r w:rsidRPr="00D36495">
        <w:rPr>
          <w:rFonts w:ascii="Times New Roman" w:hAnsi="Times New Roman" w:cs="Times New Roman"/>
          <w:sz w:val="30"/>
          <w:szCs w:val="30"/>
        </w:rPr>
        <w:t xml:space="preserve"> Наличие сервисного центра в Республике Беларусь или обязательство создать такой центр к моменту поставки оборудования (</w:t>
      </w:r>
      <w:r w:rsidRPr="00D36495">
        <w:rPr>
          <w:rFonts w:ascii="Times New Roman" w:hAnsi="Times New Roman" w:cs="Times New Roman"/>
          <w:bCs/>
          <w:sz w:val="30"/>
          <w:szCs w:val="30"/>
        </w:rPr>
        <w:t>Поставщик осуществляет гарантийное и техническое обслуживание через собственный сервисный центр или заключает контракт с существующими сервисными организациями в Республике Беларусь).</w:t>
      </w:r>
      <w:r w:rsidRPr="00D36495">
        <w:rPr>
          <w:rFonts w:ascii="Times New Roman" w:hAnsi="Times New Roman" w:cs="Times New Roman"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bCs/>
          <w:sz w:val="30"/>
          <w:szCs w:val="30"/>
        </w:rPr>
        <w:t>В штате сервисного центра должен быть как минимум один сертифицированный инженер. Поставщик должен предоставить сервисной организации необходимую документацию, резервные копии программных продуктов, расходных материалов, запасных частей и / или модулей, требующих частой замены.</w:t>
      </w:r>
    </w:p>
    <w:p w:rsidR="002D151D" w:rsidRPr="00D36495" w:rsidRDefault="002D151D" w:rsidP="002D151D">
      <w:pPr>
        <w:widowControl w:val="0"/>
        <w:tabs>
          <w:tab w:val="left" w:pos="0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36495">
        <w:rPr>
          <w:rFonts w:ascii="Times New Roman" w:hAnsi="Times New Roman" w:cs="Times New Roman"/>
          <w:b/>
          <w:sz w:val="30"/>
          <w:szCs w:val="30"/>
        </w:rPr>
        <w:t>8</w:t>
      </w:r>
      <w:r w:rsidRPr="00D36495">
        <w:rPr>
          <w:rFonts w:ascii="Times New Roman" w:hAnsi="Times New Roman" w:cs="Times New Roman"/>
          <w:b/>
          <w:bCs/>
          <w:sz w:val="30"/>
          <w:szCs w:val="30"/>
        </w:rPr>
        <w:t>. Гарантийное обслуживание:</w:t>
      </w:r>
      <w:r w:rsidRPr="00D364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sz w:val="30"/>
          <w:szCs w:val="30"/>
        </w:rPr>
        <w:t>В гарантийный период гарантийное обслуживание должно осуществляться Поставщиком/ уполномоченными представителями Поставщика за счет Поставщика и должно покрывать расходы на оплату труда, материалы и части.</w:t>
      </w:r>
    </w:p>
    <w:p w:rsidR="002D151D" w:rsidRPr="00D36495" w:rsidRDefault="002D151D" w:rsidP="002D15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>Поставщик должен обеспечить гарантийный ремонт,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72 часов с даты получения такого запроса (если потребуется, квалифицированный специалист Поставщика должен быть направлен на место установки оборудования для устранения неисправностей).</w:t>
      </w:r>
    </w:p>
    <w:p w:rsidR="002D151D" w:rsidRPr="00D36495" w:rsidRDefault="002D151D" w:rsidP="002D15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>Поставщик гарантирует, что в течение гарантийного периода транспортировка оборудования и его частей с места эксплуатации оборудования в сервисный центр Поставщика и обратно к месту эксплуатации для осуществления гарантийного ремонта и обслуживания, в случае необходимости, осуществляется за счет Поставщика.</w:t>
      </w:r>
    </w:p>
    <w:p w:rsidR="002D151D" w:rsidRPr="00D36495" w:rsidRDefault="002D151D" w:rsidP="002D15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 xml:space="preserve">В случае устранения выявленного брака, дефектов, недостатков, неисправностей оборудования, гарантийный срок продлевается на время, в течение которого оборудование не использовалось из-за устранения выявленного брака, дефектов, недостатков или неисправностей. При замене любой единицы оборудования в целом гарантийный срок исчисляется заново со дня замены.    </w:t>
      </w:r>
    </w:p>
    <w:p w:rsidR="002D151D" w:rsidRPr="00D36495" w:rsidRDefault="002D151D" w:rsidP="002D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t>Поставщик должен организовать службу технической поддержки (в рамках рабочего времени) включая предоставление ответов по всем вопросам эксплуатации оборудования, рекомендации по эксплуатации, классификации проблем и формулировке рекомендаций по телефону, электронной почте или с использованием других средств коммуникации.</w:t>
      </w:r>
    </w:p>
    <w:p w:rsidR="002D151D" w:rsidRPr="00D36495" w:rsidRDefault="002D151D" w:rsidP="002D15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b/>
          <w:sz w:val="30"/>
          <w:szCs w:val="30"/>
        </w:rPr>
        <w:t>9.</w:t>
      </w:r>
      <w:r w:rsidRPr="00D36495">
        <w:rPr>
          <w:rFonts w:ascii="Times New Roman" w:hAnsi="Times New Roman" w:cs="Times New Roman"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b/>
          <w:sz w:val="30"/>
          <w:szCs w:val="30"/>
        </w:rPr>
        <w:t>Послегарантийное сервисное обслуживание:</w:t>
      </w:r>
      <w:r w:rsidRPr="00D36495">
        <w:rPr>
          <w:rFonts w:ascii="Times New Roman" w:hAnsi="Times New Roman" w:cs="Times New Roman"/>
          <w:sz w:val="30"/>
          <w:szCs w:val="30"/>
        </w:rPr>
        <w:t xml:space="preserve"> Поставщик должен обеспечить послегарантийное сервисное </w:t>
      </w:r>
      <w:r w:rsidRPr="00E86408">
        <w:rPr>
          <w:rFonts w:ascii="Times New Roman" w:hAnsi="Times New Roman" w:cs="Times New Roman"/>
          <w:sz w:val="30"/>
          <w:szCs w:val="30"/>
        </w:rPr>
        <w:t xml:space="preserve">обслуживание оборудования в течении установленного </w:t>
      </w:r>
      <w:r>
        <w:rPr>
          <w:rFonts w:ascii="Times New Roman" w:hAnsi="Times New Roman" w:cs="Times New Roman"/>
          <w:sz w:val="30"/>
          <w:szCs w:val="30"/>
        </w:rPr>
        <w:t>заводом изготовителем</w:t>
      </w:r>
      <w:r w:rsidRPr="00E86408">
        <w:rPr>
          <w:rFonts w:ascii="Times New Roman" w:hAnsi="Times New Roman" w:cs="Times New Roman"/>
          <w:sz w:val="30"/>
          <w:szCs w:val="30"/>
        </w:rPr>
        <w:t xml:space="preserve"> срока эксплуат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1D00">
        <w:rPr>
          <w:rFonts w:ascii="Times New Roman" w:hAnsi="Times New Roman" w:cs="Times New Roman"/>
          <w:sz w:val="30"/>
          <w:szCs w:val="30"/>
        </w:rPr>
        <w:t>(по отдельному договору с конечным Пользователем оборудования).</w:t>
      </w:r>
    </w:p>
    <w:p w:rsidR="002D151D" w:rsidRPr="00D36495" w:rsidRDefault="002D151D" w:rsidP="002D15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hAnsi="Times New Roman" w:cs="Times New Roman"/>
          <w:sz w:val="30"/>
          <w:szCs w:val="30"/>
        </w:rPr>
        <w:lastRenderedPageBreak/>
        <w:t>Устранение неисправностей и обслуживание оборудования в послегарантийный период, в случае необходимости, должно осуществляться квалифицированными специалистами Поставщика в течение разумного промежутка времени с момента письменного уведомления конечного Пользователя на месте эксплуатации оборудования на основании сервисного договора, заключаемого между конечным Пользователем и Поставщиком.</w:t>
      </w:r>
    </w:p>
    <w:p w:rsidR="002D151D" w:rsidRPr="0043250B" w:rsidRDefault="002D151D" w:rsidP="002D151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6495">
        <w:rPr>
          <w:rFonts w:ascii="Times New Roman" w:hAnsi="Times New Roman" w:cs="Times New Roman"/>
          <w:b/>
          <w:bCs/>
          <w:sz w:val="30"/>
          <w:szCs w:val="30"/>
        </w:rPr>
        <w:t>10.</w:t>
      </w:r>
      <w:r w:rsidRPr="00D364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b/>
          <w:bCs/>
          <w:sz w:val="30"/>
          <w:szCs w:val="30"/>
        </w:rPr>
        <w:t>Сертификация:</w:t>
      </w:r>
      <w:r w:rsidRPr="00D364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sz w:val="30"/>
          <w:szCs w:val="30"/>
        </w:rPr>
        <w:t>Предлагаемое оборудование должно быть от производителей / поставщиков сертифицированных по системе качества ISO 9001 (системы сертификации качества эквивалентные ISO также будут приниматься к рассмотрению) и/или предлагаемое оборудование должно иметь действительный сертификат/декларацию качества/соответствия или иной документ, подтверждающий качество оборудования, или</w:t>
      </w:r>
      <w:r>
        <w:rPr>
          <w:rFonts w:ascii="Times New Roman" w:hAnsi="Times New Roman" w:cs="Times New Roman"/>
          <w:sz w:val="30"/>
          <w:szCs w:val="30"/>
        </w:rPr>
        <w:t xml:space="preserve"> маркировку знаком соответствия, </w:t>
      </w:r>
      <w:r>
        <w:rPr>
          <w:rFonts w:ascii="Times New Roman" w:hAnsi="Times New Roman"/>
          <w:sz w:val="30"/>
          <w:szCs w:val="30"/>
        </w:rPr>
        <w:t>с последующей обязательной государственной регистрацией в Республике Беларусь как изделие медицинского назначения.</w:t>
      </w:r>
    </w:p>
    <w:p w:rsidR="002D151D" w:rsidRPr="00D36495" w:rsidRDefault="002D151D" w:rsidP="002D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495">
        <w:rPr>
          <w:rFonts w:ascii="Times New Roman" w:eastAsia="Times New Roman" w:hAnsi="Times New Roman" w:cs="Times New Roman"/>
          <w:sz w:val="30"/>
          <w:szCs w:val="30"/>
        </w:rPr>
        <w:t>10.1. Сертификаты соблюдения экологических норм, маркировки и иные доказательства применения участником торгов практик, способствующих экологической устойчивости и снижению негативный воздействий на окружающую среду (например, использование нетоксичных веществ, материалов вторичной переработки, энергоэффективного оборудования, снижения выбросов углекислого газа, и т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D36495">
        <w:rPr>
          <w:rFonts w:ascii="Times New Roman" w:eastAsia="Times New Roman" w:hAnsi="Times New Roman" w:cs="Times New Roman"/>
          <w:sz w:val="30"/>
          <w:szCs w:val="30"/>
        </w:rPr>
        <w:t>д.), в своих бизнес-процессах или в производственной деятельности – желательное, но не обязательное требование.</w:t>
      </w:r>
      <w:bookmarkStart w:id="0" w:name="_GoBack"/>
      <w:bookmarkEnd w:id="0"/>
    </w:p>
    <w:sectPr w:rsidR="002D151D" w:rsidRPr="00D36495" w:rsidSect="006325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74" w:rsidRDefault="003A7F74" w:rsidP="00632581">
      <w:pPr>
        <w:spacing w:after="0" w:line="240" w:lineRule="auto"/>
      </w:pPr>
      <w:r>
        <w:separator/>
      </w:r>
    </w:p>
  </w:endnote>
  <w:endnote w:type="continuationSeparator" w:id="0">
    <w:p w:rsidR="003A7F74" w:rsidRDefault="003A7F74" w:rsidP="0063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74" w:rsidRDefault="003A7F74" w:rsidP="00632581">
      <w:pPr>
        <w:spacing w:after="0" w:line="240" w:lineRule="auto"/>
      </w:pPr>
      <w:r>
        <w:separator/>
      </w:r>
    </w:p>
  </w:footnote>
  <w:footnote w:type="continuationSeparator" w:id="0">
    <w:p w:rsidR="003A7F74" w:rsidRDefault="003A7F74" w:rsidP="0063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759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632581" w:rsidRPr="00632581" w:rsidRDefault="00632581" w:rsidP="00632581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3258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3258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3258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E057D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63258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D45"/>
    <w:multiLevelType w:val="hybridMultilevel"/>
    <w:tmpl w:val="8E1A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E1668"/>
    <w:multiLevelType w:val="multilevel"/>
    <w:tmpl w:val="DB502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0B"/>
    <w:rsid w:val="001374B3"/>
    <w:rsid w:val="001A05C0"/>
    <w:rsid w:val="0023600B"/>
    <w:rsid w:val="002D151D"/>
    <w:rsid w:val="002F1532"/>
    <w:rsid w:val="00342DE3"/>
    <w:rsid w:val="003A7F74"/>
    <w:rsid w:val="003F3271"/>
    <w:rsid w:val="004926C2"/>
    <w:rsid w:val="004E057D"/>
    <w:rsid w:val="0050624C"/>
    <w:rsid w:val="005108E7"/>
    <w:rsid w:val="0063041A"/>
    <w:rsid w:val="00632581"/>
    <w:rsid w:val="006D2EA8"/>
    <w:rsid w:val="006E7BEB"/>
    <w:rsid w:val="006F06C0"/>
    <w:rsid w:val="00766A46"/>
    <w:rsid w:val="007D27DF"/>
    <w:rsid w:val="00896DAF"/>
    <w:rsid w:val="008E4B82"/>
    <w:rsid w:val="009130D3"/>
    <w:rsid w:val="009460A3"/>
    <w:rsid w:val="00957E05"/>
    <w:rsid w:val="00967553"/>
    <w:rsid w:val="00970490"/>
    <w:rsid w:val="00995037"/>
    <w:rsid w:val="009F416E"/>
    <w:rsid w:val="00A475B1"/>
    <w:rsid w:val="00A6179E"/>
    <w:rsid w:val="00A91BEC"/>
    <w:rsid w:val="00AA4CA4"/>
    <w:rsid w:val="00B17297"/>
    <w:rsid w:val="00B21DC4"/>
    <w:rsid w:val="00B538F5"/>
    <w:rsid w:val="00B71574"/>
    <w:rsid w:val="00D4150B"/>
    <w:rsid w:val="00E4762E"/>
    <w:rsid w:val="00FA2A44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ADA8"/>
  <w15:docId w15:val="{4CDDF10D-B48A-4525-8FF9-6E3B089B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DC4"/>
    <w:pPr>
      <w:spacing w:after="0" w:line="240" w:lineRule="auto"/>
    </w:pPr>
  </w:style>
  <w:style w:type="table" w:styleId="a4">
    <w:name w:val="Table Grid"/>
    <w:basedOn w:val="a1"/>
    <w:uiPriority w:val="39"/>
    <w:rsid w:val="00E47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06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581"/>
  </w:style>
  <w:style w:type="paragraph" w:styleId="a8">
    <w:name w:val="footer"/>
    <w:basedOn w:val="a"/>
    <w:link w:val="a9"/>
    <w:uiPriority w:val="99"/>
    <w:unhideWhenUsed/>
    <w:rsid w:val="0063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B89C-C192-4BA2-9129-59114BDE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Reanim</dc:creator>
  <cp:lastModifiedBy>Александр В. Филимоненко</cp:lastModifiedBy>
  <cp:revision>2</cp:revision>
  <dcterms:created xsi:type="dcterms:W3CDTF">2021-04-28T08:51:00Z</dcterms:created>
  <dcterms:modified xsi:type="dcterms:W3CDTF">2021-04-28T08:51:00Z</dcterms:modified>
</cp:coreProperties>
</file>